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士道  金庸小说与中国精神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士道  金庸小说与中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15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侠士道  金庸小说与中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